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116C0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بیابان های ایران و جهان</w:t>
            </w:r>
          </w:p>
        </w:tc>
        <w:tc>
          <w:tcPr>
            <w:tcW w:w="507" w:type="pct"/>
            <w:vAlign w:val="center"/>
          </w:tcPr>
          <w:p w:rsidR="00C26748" w:rsidRDefault="007B3BDA" w:rsidP="00A116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3F0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FE334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91D8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205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091D89">
              <w:rPr>
                <w:rFonts w:hint="cs"/>
              </w:rPr>
              <w:sym w:font="Wingdings 2" w:char="F0A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91D89" w:rsidRDefault="00A116C0" w:rsidP="00123F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بان ها و زیست بوم های بیابانی، زهتابیان و همکاران 1390، انتشارات دانشگاه تهران</w:t>
            </w:r>
          </w:p>
          <w:p w:rsidR="00A421BC" w:rsidRPr="003354EE" w:rsidRDefault="00A116C0" w:rsidP="00033F0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ر های ایران،عباس پاشایی، 1381، انتشارات سازمان جغرافیایی نیروهای مسلح</w:t>
            </w:r>
            <w:r w:rsidR="00033F0E">
              <w:rPr>
                <w:rFonts w:hint="cs"/>
                <w:rtl/>
                <w:lang w:bidi="fa-IR"/>
              </w:rPr>
              <w:t xml:space="preserve">     </w:t>
            </w:r>
            <w:r w:rsidR="00091D8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116C0" w:rsidRDefault="00A116C0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بیابان و اکوسیستم خشک</w:t>
            </w:r>
          </w:p>
          <w:p w:rsidR="00A116C0" w:rsidRDefault="00A116C0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مفهوم کویر و تفاوت آن با بیابان</w:t>
            </w:r>
          </w:p>
          <w:p w:rsidR="00A116C0" w:rsidRDefault="00A116C0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ارتباط متقابل میان مولفه های اکوسیستم بیابان</w:t>
            </w:r>
          </w:p>
          <w:p w:rsidR="00A51E3F" w:rsidRPr="00033F0E" w:rsidRDefault="00A116C0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همترین بیابان های ایران و جهان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D1D41" w:rsidRPr="00033F0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A116C0" w:rsidP="003D1D41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اکوسیستم بیابان به منظور مدیریت اصولی این مناطق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A116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116C0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234AB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116C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کوسیستم خشک و بیابانی 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  <w:r w:rsidR="002E00F7">
              <w:rPr>
                <w:rFonts w:hint="cs"/>
                <w:rtl/>
                <w:lang w:bidi="fa-IR"/>
              </w:rPr>
              <w:t>و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A116C0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بیابان و مفاهیم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A116C0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یش بیابان و عوامل موثر بر آن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A116C0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یت ها و تنگناهای بیابان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344" w:rsidRPr="002E00F7" w:rsidRDefault="00A116C0" w:rsidP="00FE3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بیابان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 xml:space="preserve">1و2 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A116C0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صوصیات انسانی، اقتصادی و </w:t>
            </w:r>
            <w:r w:rsidR="000A1022">
              <w:rPr>
                <w:rFonts w:hint="cs"/>
                <w:rtl/>
                <w:lang w:bidi="fa-IR"/>
              </w:rPr>
              <w:t>تاریخی بیابان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A1022" w:rsidP="000B346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سعت بیابان های ایران و جهان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1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0A1022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 بندی بیابان های ایران از نظر اقلیم و خاک</w:t>
            </w:r>
          </w:p>
          <w:p w:rsidR="00C47146" w:rsidRPr="007B39D6" w:rsidRDefault="00C47146" w:rsidP="000B346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و</w:t>
            </w:r>
            <w:r w:rsidR="000B346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0A1022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بیابان های سرد جهان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0A1022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هم ترین کویر های 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1022" w:rsidRPr="002E00F7" w:rsidRDefault="000A1022" w:rsidP="000A10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هم ترین </w:t>
            </w:r>
            <w:r>
              <w:rPr>
                <w:rFonts w:hint="cs"/>
                <w:rtl/>
                <w:lang w:bidi="fa-IR"/>
              </w:rPr>
              <w:t>بیابان های</w:t>
            </w:r>
            <w:r>
              <w:rPr>
                <w:rFonts w:hint="cs"/>
                <w:rtl/>
                <w:lang w:bidi="fa-IR"/>
              </w:rPr>
              <w:t xml:space="preserve"> ایران</w:t>
            </w:r>
            <w:r>
              <w:rPr>
                <w:rFonts w:hint="cs"/>
                <w:rtl/>
                <w:lang w:bidi="fa-IR"/>
              </w:rPr>
              <w:t>1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1022" w:rsidRPr="000A1022" w:rsidRDefault="000A1022" w:rsidP="000A1022">
            <w:pPr>
              <w:ind w:firstLine="0"/>
              <w:jc w:val="both"/>
              <w:rPr>
                <w:rtl/>
                <w:lang w:bidi="fa-IR"/>
              </w:rPr>
            </w:pPr>
            <w:r w:rsidRPr="000A1022">
              <w:rPr>
                <w:rFonts w:hint="cs"/>
                <w:rtl/>
                <w:lang w:bidi="fa-IR"/>
              </w:rPr>
              <w:t>آشنایی با مهم ترین بیابان های ایران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1022" w:rsidRPr="000A1022" w:rsidRDefault="000A1022" w:rsidP="000A1022">
            <w:pPr>
              <w:ind w:firstLine="0"/>
              <w:jc w:val="both"/>
              <w:rPr>
                <w:rtl/>
                <w:lang w:bidi="fa-IR"/>
              </w:rPr>
            </w:pPr>
            <w:r w:rsidRPr="000A1022">
              <w:rPr>
                <w:rFonts w:hint="cs"/>
                <w:rtl/>
                <w:lang w:bidi="fa-IR"/>
              </w:rPr>
              <w:t>آشنایی با مهم ترین بیابان های ایران</w:t>
            </w:r>
            <w:r>
              <w:rPr>
                <w:rFonts w:hint="cs"/>
                <w:rtl/>
                <w:lang w:bidi="fa-IR"/>
              </w:rPr>
              <w:t>3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1022" w:rsidRPr="000A1022" w:rsidRDefault="000A1022" w:rsidP="000A1022">
            <w:pPr>
              <w:ind w:firstLine="0"/>
              <w:jc w:val="both"/>
              <w:rPr>
                <w:rtl/>
                <w:lang w:bidi="fa-IR"/>
              </w:rPr>
            </w:pPr>
            <w:r w:rsidRPr="000A1022">
              <w:rPr>
                <w:rFonts w:hint="cs"/>
                <w:rtl/>
                <w:lang w:bidi="fa-IR"/>
              </w:rPr>
              <w:t xml:space="preserve">آشنایی با مهم ترین بیابان های </w:t>
            </w:r>
            <w:r>
              <w:rPr>
                <w:rFonts w:hint="cs"/>
                <w:rtl/>
                <w:lang w:bidi="fa-IR"/>
              </w:rPr>
              <w:t>جهان(استرالیا و اروپا)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A1022" w:rsidRPr="000A1022" w:rsidRDefault="000A1022" w:rsidP="000A1022">
            <w:pPr>
              <w:ind w:firstLine="0"/>
              <w:jc w:val="both"/>
              <w:rPr>
                <w:rtl/>
                <w:lang w:bidi="fa-IR"/>
              </w:rPr>
            </w:pPr>
            <w:r w:rsidRPr="000A1022">
              <w:rPr>
                <w:rFonts w:hint="cs"/>
                <w:rtl/>
                <w:lang w:bidi="fa-IR"/>
              </w:rPr>
              <w:t xml:space="preserve">آشنایی با مهم ترین بیابان های </w:t>
            </w:r>
            <w:r>
              <w:rPr>
                <w:rFonts w:hint="cs"/>
                <w:rtl/>
                <w:lang w:bidi="fa-IR"/>
              </w:rPr>
              <w:t>جهان(آمریکا و آسیا)</w:t>
            </w:r>
            <w:bookmarkStart w:id="0" w:name="_GoBack"/>
            <w:bookmarkEnd w:id="0"/>
          </w:p>
          <w:p w:rsidR="00C47146" w:rsidRPr="007B39D6" w:rsidRDefault="00A421BC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AB" w:rsidRDefault="001234AB" w:rsidP="00061A9B">
      <w:pPr>
        <w:spacing w:after="0"/>
      </w:pPr>
      <w:r>
        <w:separator/>
      </w:r>
    </w:p>
  </w:endnote>
  <w:endnote w:type="continuationSeparator" w:id="0">
    <w:p w:rsidR="001234AB" w:rsidRDefault="001234A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2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AB" w:rsidRDefault="001234AB" w:rsidP="00061A9B">
      <w:pPr>
        <w:spacing w:after="0"/>
      </w:pPr>
      <w:r>
        <w:separator/>
      </w:r>
    </w:p>
  </w:footnote>
  <w:footnote w:type="continuationSeparator" w:id="0">
    <w:p w:rsidR="001234AB" w:rsidRDefault="001234A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84BCBB64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33F0E"/>
    <w:rsid w:val="00047C80"/>
    <w:rsid w:val="00055FF1"/>
    <w:rsid w:val="00061A9B"/>
    <w:rsid w:val="00076463"/>
    <w:rsid w:val="00091D89"/>
    <w:rsid w:val="0009615B"/>
    <w:rsid w:val="000A0469"/>
    <w:rsid w:val="000A1022"/>
    <w:rsid w:val="000A399A"/>
    <w:rsid w:val="000B3462"/>
    <w:rsid w:val="000D3C5E"/>
    <w:rsid w:val="001234AB"/>
    <w:rsid w:val="00123FF2"/>
    <w:rsid w:val="00156FA9"/>
    <w:rsid w:val="00165901"/>
    <w:rsid w:val="0018085B"/>
    <w:rsid w:val="00182D42"/>
    <w:rsid w:val="00197896"/>
    <w:rsid w:val="001A4CEF"/>
    <w:rsid w:val="001B1F97"/>
    <w:rsid w:val="001E2DA0"/>
    <w:rsid w:val="001F48E0"/>
    <w:rsid w:val="00211920"/>
    <w:rsid w:val="00212059"/>
    <w:rsid w:val="00245AD5"/>
    <w:rsid w:val="00261C5C"/>
    <w:rsid w:val="00262DF5"/>
    <w:rsid w:val="002A0F39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B5EB6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116C0"/>
    <w:rsid w:val="00A32DB0"/>
    <w:rsid w:val="00A421BC"/>
    <w:rsid w:val="00A51E3F"/>
    <w:rsid w:val="00A53D0A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E33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84A4-5F27-4BDD-999D-75454AB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himHa</cp:lastModifiedBy>
  <cp:revision>2</cp:revision>
  <dcterms:created xsi:type="dcterms:W3CDTF">2019-06-18T08:19:00Z</dcterms:created>
  <dcterms:modified xsi:type="dcterms:W3CDTF">2019-06-18T08:19:00Z</dcterms:modified>
</cp:coreProperties>
</file>